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7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纪飞田，男，1989年9月29日出生，汉族，原户籍所在地安徽省天长市，因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开设赌场罪经河南省平舆县人民法院于2023年12月29日以（2023）豫1723刑初549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35000元、违法所得463226.8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刑期自2023年7月26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6年5月25日止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该犯同案犯不服判决，提出上诉；经河南省驻马店市中级人民法院于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024年3月18日以（2024）豫17刑终110号刑事裁定书；驳回上诉，维持原判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于2024年5月6日送我狱服刑改造。服刑期间执行刑期变动情况:无。现余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2月8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纪飞田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纪飞田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2391AF5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